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 w14:paraId="556238AF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53A085C9-1BD3-4596-B6A2-D27ECE1DBB83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 w14:paraId="0A5EB6B9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53A085C9-1BD3-4596-B6A2-D27ECE1DBB83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6E949698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 w14:paraId="4CF21E21" w14:textId="77777777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53A085C9-1BD3-4596-B6A2-D27ECE1DBB83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342567F8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53A085C9-1BD3-4596-B6A2-D27ECE1DBB83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1A125922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 w14:paraId="088E3885" w14:textId="77777777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53A085C9-1BD3-4596-B6A2-D27ECE1DBB83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7F7ABB57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53A085C9-1BD3-4596-B6A2-D27ECE1DBB83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2271F344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 w14:paraId="1CA9C798" w14:textId="77777777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53A085C9-1BD3-4596-B6A2-D27ECE1DBB83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531AFE5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53A085C9-1BD3-4596-B6A2-D27ECE1DBB83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4D9D0A87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 w14:paraId="301E3B3B" w14:textId="77777777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53A085C9-1BD3-4596-B6A2-D27ECE1DBB83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385AD0E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53A085C9-1BD3-4596-B6A2-D27ECE1DBB83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0F0E3BF1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 w14:paraId="2F7AE6C3" w14:textId="77777777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53A085C9-1BD3-4596-B6A2-D27ECE1DBB83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12D3267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53A085C9-1BD3-4596-B6A2-D27ECE1DBB83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4978845E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 w14:paraId="053FEF0C" w14:textId="77777777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53A085C9-1BD3-4596-B6A2-D27ECE1DBB83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18F38DC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000000" w14:paraId="5293A579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53A085C9-1BD3-4596-B6A2-D27ECE1DBB83}"/>
                <w:text/>
              </w:sdtPr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53A085C9-1BD3-4596-B6A2-D27ECE1DBB83}"/>
                <w:text/>
              </w:sdtPr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 w14:paraId="0081A1AC" w14:textId="77777777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53A085C9-1BD3-4596-B6A2-D27ECE1DBB83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00C25BE8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 w14:paraId="3B4C7DC4" w14:textId="77777777">
            <w:pPr>
              <w:pStyle w:val="NoSpacing"/>
              <w:jc w:val="right"/>
            </w:pPr>
          </w:p>
        </w:tc>
      </w:tr>
    </w:tbl>
    <w:p w:rsidRPr="00DB3913" w:rsidR="00D54DEE" w:rsidP="00D54DEE" w:rsidRDefault="00D54DEE" w14:paraId="0823FDC8" w14:textId="77777777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 w14:paraId="60B0E969" w14:textId="7777777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53A085C9-1BD3-4596-B6A2-D27ECE1DBB83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67CBA145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53A085C9-1BD3-4596-B6A2-D27ECE1DBB83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09F6C194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53A085C9-1BD3-4596-B6A2-D27ECE1DBB83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5A6CFCF7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53A085C9-1BD3-4596-B6A2-D27ECE1DBB83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 w14:paraId="22318465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 w14:paraId="54D88294" w14:textId="7777777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53A085C9-1BD3-4596-B6A2-D27ECE1DBB83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7DF74F5C" w14:textId="77777777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53A085C9-1BD3-4596-B6A2-D27ECE1DBB83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13AC840C" w14:textId="77777777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53A085C9-1BD3-4596-B6A2-D27ECE1DBB83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5C526B24" w14:textId="77777777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53A085C9-1BD3-4596-B6A2-D27ECE1DBB83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60E5396A" w14:textId="77777777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 w14:paraId="0C585CE2" w14:textId="7777777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53A085C9-1BD3-4596-B6A2-D27ECE1DBB83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11165743" w14:textId="77777777">
                <w:pPr>
                  <w:pStyle w:val="Heading1"/>
                  <w:outlineLvl w:val="0"/>
                </w:pPr>
                <w:r w:rsidRPr="00C516A1">
                  <w:t>OrderNo_Lbl</w:t>
                </w:r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53A085C9-1BD3-4596-B6A2-D27ECE1DBB83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211E639C" w14:textId="77777777">
                <w:pPr>
                  <w:pStyle w:val="Heading1"/>
                  <w:outlineLvl w:val="0"/>
                </w:pPr>
                <w:r w:rsidRPr="00C516A1">
                  <w:t>ShipmentMethodDescription_Lbl</w:t>
                </w:r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53A085C9-1BD3-4596-B6A2-D27ECE1DBB83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25E008FA" w14:textId="77777777">
                <w:pPr>
                  <w:pStyle w:val="Heading1"/>
                  <w:outlineLvl w:val="0"/>
                </w:pPr>
                <w:r w:rsidRPr="00C516A1">
                  <w:t>PaymentMethodDescription_Lbl</w:t>
                </w:r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53A085C9-1BD3-4596-B6A2-D27ECE1DBB83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 w14:paraId="1EC5263B" w14:textId="77777777">
                <w:pPr>
                  <w:pStyle w:val="Heading1"/>
                  <w:outlineLvl w:val="0"/>
                </w:pPr>
                <w:r w:rsidRPr="00C516A1">
                  <w:t>PaymentReference_Lbl</w:t>
                </w:r>
              </w:p>
            </w:tc>
          </w:sdtContent>
        </w:sdt>
      </w:tr>
      <w:tr w:rsidRPr="00FD3C3E" w:rsidR="00D54DEE" w:rsidTr="00772EA7" w14:paraId="40FE1AB3" w14:textId="7777777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53A085C9-1BD3-4596-B6A2-D27ECE1DBB83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34F00D77" w14:textId="77777777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53A085C9-1BD3-4596-B6A2-D27ECE1DBB83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78414D04" w14:textId="77777777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53A085C9-1BD3-4596-B6A2-D27ECE1DBB83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7C349AE5" w14:textId="77777777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53A085C9-1BD3-4596-B6A2-D27ECE1DBB83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09273A8E" w14:textId="77777777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1D62C4" w:rsidTr="00417ABE" w14:paraId="71FFC7D4" w14:textId="77777777">
        <w:tc>
          <w:tcPr>
            <w:tcW w:w="2549" w:type="dxa"/>
          </w:tcPr>
          <w:p w:rsidRPr="008179F0" w:rsidR="001D62C4" w:rsidP="001D62C4" w:rsidRDefault="001D62C4" w14:paraId="6F5318F2" w14:textId="0F40FCE4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hippingAgentCode_Lbl</w:t>
            </w:r>
          </w:p>
        </w:tc>
        <w:tc>
          <w:tcPr>
            <w:tcW w:w="2549" w:type="dxa"/>
          </w:tcPr>
          <w:p w:rsidRPr="008179F0" w:rsidR="001D62C4" w:rsidP="001D62C4" w:rsidRDefault="001D62C4" w14:paraId="61F0E689" w14:textId="66384001">
            <w:pPr>
              <w:contextualSpacing/>
              <w:rPr>
                <w:b/>
                <w:sz w:val="18"/>
                <w:szCs w:val="18"/>
                <w:lang w:val="da-DK"/>
              </w:rPr>
            </w:pPr>
            <w:r>
              <w:rPr>
                <w:b/>
                <w:sz w:val="18"/>
                <w:szCs w:val="18"/>
                <w:lang w:val="da-DK"/>
              </w:rPr>
              <w:t>PackageTrackingNo_Lbl</w:t>
            </w:r>
          </w:p>
        </w:tc>
        <w:tc>
          <w:tcPr>
            <w:tcW w:w="2549" w:type="dxa"/>
          </w:tcPr>
          <w:p w:rsidR="001D62C4" w:rsidP="001D62C4" w:rsidRDefault="001D62C4" w14:paraId="71C901E3" w14:textId="77882156">
            <w:pPr>
              <w:contextualSpacing/>
              <w:rPr>
                <w:lang w:val="da-DK"/>
              </w:rPr>
            </w:pPr>
            <w:r w:rsidRPr="006418FA">
              <w:rPr>
                <w:b/>
                <w:sz w:val="18"/>
                <w:szCs w:val="18"/>
              </w:rPr>
              <w:t>JobNo_Lbl</w:t>
            </w:r>
          </w:p>
        </w:tc>
        <w:sdt>
          <w:sdtPr>
            <w:rPr>
              <w:b/>
              <w:bCs/>
              <w:lang w:val="da-DK"/>
            </w:rPr>
            <w:alias w:val="#Nav: /Header/KundeIDCaption"/>
            <w:tag w:val="#Nav: Standard_Sales_Invoice/1306"/>
            <w:id w:val="-161073176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KundeIDCaption[1]" w:storeItemID="{53A085C9-1BD3-4596-B6A2-D27ECE1DBB83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1D62C4" w:rsidR="001D62C4" w:rsidP="001D62C4" w:rsidRDefault="001D62C4" w14:paraId="475A65CA" w14:textId="011B0E21">
                <w:pPr>
                  <w:contextualSpacing/>
                  <w:rPr>
                    <w:b/>
                    <w:bCs/>
                    <w:lang w:val="da-DK"/>
                  </w:rPr>
                </w:pPr>
                <w:r w:rsidRPr="001D62C4">
                  <w:rPr>
                    <w:b/>
                    <w:bCs/>
                    <w:lang w:val="da-DK"/>
                  </w:rPr>
                  <w:t>KundeIDCaption</w:t>
                </w:r>
              </w:p>
            </w:tc>
          </w:sdtContent>
        </w:sdt>
      </w:tr>
      <w:tr w:rsidRPr="00FD3C3E" w:rsidR="001D62C4" w:rsidTr="00417ABE" w14:paraId="0BFC3A6C" w14:textId="77777777">
        <w:sdt>
          <w:sdtPr>
            <w:id w:val="652257727"/>
            <w:placeholder>
              <w:docPart w:val="48033D008A5A45B88FE0C2CC72A1C3EC"/>
            </w:placeholder>
            <w15:dataBinding w:prefixMappings="xmlns:ns0='urn:microsoft-dynamics-nav/reports/Standard_Sales_Invoice/1306/' " w:xpath="/ns0:NavWordReportXmlPart[1]/ns0:Header[1]/ns0:ShippingAgentCode[1]" w:storeItemID="{53A085C9-1BD3-4596-B6A2-D27ECE1DBB83}" w16sdtdh:storeItemChecksum="5gVNSg=="/>
          </w:sdtPr>
          <w:sdtContent>
            <w:tc>
              <w:tcPr>
                <w:tcW w:w="2549" w:type="dxa"/>
              </w:tcPr>
              <w:p w:rsidRPr="008179F0" w:rsidR="001D62C4" w:rsidP="001D62C4" w:rsidRDefault="0044250A" w14:paraId="7CA1FADC" w14:textId="7AD6C3A6">
                <w:r>
                  <w:t>ShippingAgentCode</w:t>
                </w:r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48033D008A5A45B88FE0C2CC72A1C3EC"/>
            </w:placeholder>
            <w15:dataBinding w:prefixMappings="xmlns:ns0='urn:microsoft-dynamics-nav/reports/Standard_Sales_Invoice/1306/' " w:xpath="/ns0:NavWordReportXmlPart[1]/ns0:Header[1]/ns0:PackageTrackingNo[1]" w:storeItemID="{53A085C9-1BD3-4596-B6A2-D27ECE1DBB83}" w16sdtdh:storeItemChecksum="5gVNSg=="/>
          </w:sdtPr>
          <w:sdtContent>
            <w:tc>
              <w:tcPr>
                <w:tcW w:w="2549" w:type="dxa"/>
              </w:tcPr>
              <w:p w:rsidRPr="008179F0" w:rsidR="001D62C4" w:rsidP="001D62C4" w:rsidRDefault="0044250A" w14:paraId="6D21CB05" w14:textId="5F08426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48033D008A5A45B88FE0C2CC72A1C3EC"/>
            </w:placeholder>
            <w:dataBinding w:prefixMappings="xmlns:ns0='urn:microsoft-dynamics-nav/reports/Standard_Sales_Invoice/1306/'" w:xpath="/ns0:NavWordReportXmlPart[1]/ns0:Header[1]/ns0:Line[1]/ns0:JobNo[1]" w:storeItemID="{53A085C9-1BD3-4596-B6A2-D27ECE1DBB83}"/>
            <w:text/>
          </w:sdtPr>
          <w:sdtContent>
            <w:tc>
              <w:tcPr>
                <w:tcW w:w="2549" w:type="dxa"/>
              </w:tcPr>
              <w:p w:rsidR="001D62C4" w:rsidP="001D62C4" w:rsidRDefault="001D62C4" w14:paraId="44767DD2" w14:textId="77777777">
                <w:pPr>
                  <w:rPr>
                    <w:lang w:val="da-DK"/>
                  </w:rPr>
                </w:pPr>
                <w:r>
                  <w:t>JobNo</w:t>
                </w:r>
              </w:p>
            </w:tc>
          </w:sdtContent>
        </w:sdt>
        <w:sdt>
          <w:sdtPr>
            <w:rPr>
              <w:lang w:val="da-DK"/>
            </w:rPr>
            <w:alias w:val="#Nav: /Header/KundeID"/>
            <w:tag w:val="#Nav: Standard_Sales_Invoice/1306"/>
            <w:id w:val="-847707798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KundeID[1]" w:storeItemID="{53A085C9-1BD3-4596-B6A2-D27ECE1DBB83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D62C4" w:rsidP="001D62C4" w:rsidRDefault="001D62C4" w14:paraId="10C5B6A3" w14:textId="1E878819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KundeID</w:t>
                </w:r>
              </w:p>
            </w:tc>
          </w:sdtContent>
        </w:sdt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53A085C9-1BD3-4596-B6A2-D27ECE1DBB83}"/>
        <w15:repeatingSection/>
      </w:sdtPr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53A085C9-1BD3-4596-B6A2-D27ECE1DBB83}"/>
                <w:text/>
              </w:sdtPr>
              <w:sdtContent>
                <w:p w:rsidR="00D54DEE" w:rsidP="0044250A" w:rsidRDefault="00F7093D" w14:paraId="665A0558" w14:textId="7777777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 w14:paraId="3EA1191A" w14:textId="77777777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53A085C9-1BD3-4596-B6A2-D27ECE1DBB83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68BDF15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53A085C9-1BD3-4596-B6A2-D27ECE1DBB83}"/>
            <w:text/>
          </w:sdtPr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5EF9E17F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53A085C9-1BD3-4596-B6A2-D27ECE1DBB83}"/>
            <w:text/>
          </w:sdtPr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334CC02C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53A085C9-1BD3-4596-B6A2-D27ECE1DBB83}"/>
            <w:text/>
          </w:sdtPr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2751534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00BB2EBB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53A085C9-1BD3-4596-B6A2-D27ECE1DBB83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7FC704F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1A6D5F45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53A085C9-1BD3-4596-B6A2-D27ECE1DBB83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70EC8D81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53A085C9-1BD3-4596-B6A2-D27ECE1DBB83}"/>
            <w:text/>
          </w:sdtPr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 w14:paraId="3DFD6F3C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 w14:paraId="090F2542" w14:textId="77777777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 w14:paraId="454CDF2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 w14:paraId="31199371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 w14:paraId="3D3A195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 w14:paraId="78EAD66D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 w14:paraId="6430F9CC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 w14:paraId="45EBFE05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 w14:paraId="097CE9C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 w14:paraId="1821103F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 w14:paraId="47790705" w14:textId="77777777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53A085C9-1BD3-4596-B6A2-D27ECE1DBB83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16414288" w14:textId="77777777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53A085C9-1BD3-4596-B6A2-D27ECE1DBB83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250A" w:rsidRDefault="00D54DEE" w14:paraId="251511AC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53A085C9-1BD3-4596-B6A2-D27ECE1DBB83}"/>
                    <w:text/>
                  </w:sdtPr>
                  <w:sdtContent>
                    <w:tc>
                      <w:tcPr>
                        <w:tcW w:w="2268" w:type="dxa"/>
                      </w:tcPr>
                      <w:p w:rsidRPr="00DA1FBA" w:rsidR="00D54DEE" w:rsidP="0044250A" w:rsidRDefault="00D54DEE" w14:paraId="3453ABE8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53A085C9-1BD3-4596-B6A2-D27ECE1DBB83}"/>
                    <w:text/>
                  </w:sdtPr>
                  <w:sdtContent>
                    <w:tc>
                      <w:tcPr>
                        <w:tcW w:w="1021" w:type="dxa"/>
                      </w:tcPr>
                      <w:p w:rsidRPr="00DA1FBA" w:rsidR="00D54DEE" w:rsidP="0044250A" w:rsidRDefault="00D54DEE" w14:paraId="08F6B482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53A085C9-1BD3-4596-B6A2-D27ECE1DBB83}"/>
                    <w:text/>
                  </w:sdtPr>
                  <w:sdtContent>
                    <w:tc>
                      <w:tcPr>
                        <w:tcW w:w="907" w:type="dxa"/>
                      </w:tcPr>
                      <w:p w:rsidRPr="00DA1FBA" w:rsidR="00D54DEE" w:rsidP="0044250A" w:rsidRDefault="00D54DEE" w14:paraId="7B778ECD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53A085C9-1BD3-4596-B6A2-D27ECE1DBB83}"/>
                    <w:text/>
                  </w:sdtPr>
                  <w:sdtContent>
                    <w:tc>
                      <w:tcPr>
                        <w:tcW w:w="680" w:type="dxa"/>
                      </w:tcPr>
                      <w:p w:rsidRPr="00DA1FBA" w:rsidR="00D54DEE" w:rsidP="0044250A" w:rsidRDefault="00D54DEE" w14:paraId="34AE5BC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53A085C9-1BD3-4596-B6A2-D27ECE1DBB83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DA1FBA" w:rsidR="00D54DEE" w:rsidP="0044250A" w:rsidRDefault="00D54DEE" w14:paraId="20041E0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53A085C9-1BD3-4596-B6A2-D27ECE1DBB83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DA1FBA" w:rsidR="00D54DEE" w:rsidP="0044250A" w:rsidRDefault="00D54DEE" w14:paraId="59012E50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53A085C9-1BD3-4596-B6A2-D27ECE1DBB83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DA1FBA" w:rsidR="00D54DEE" w:rsidP="0044250A" w:rsidRDefault="00D54DEE" w14:paraId="1D5A943F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53A085C9-1BD3-4596-B6A2-D27ECE1DBB83}"/>
                    <w:text/>
                  </w:sdtPr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250A" w:rsidRDefault="00D54DEE" w14:paraId="36F5FEEB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16708A8B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60A227F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47E4BA73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2CD1A7B1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021B09F2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25937D1" w14:textId="77777777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 w14:paraId="13BF41E5" w14:textId="77777777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 w14:paraId="2B4FA710" w14:textId="77777777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 w14:paraId="29C8E57C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1B188344" w14:textId="77777777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53A085C9-1BD3-4596-B6A2-D27ECE1DBB83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7183F6F1" w14:textId="77777777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 w14:paraId="767FAADE" w14:textId="77777777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 w14:paraId="1ACB0594" w14:textId="77777777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 w14:paraId="79A1CD36" w14:textId="77777777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 w14:paraId="4F4A97A3" w14:textId="77777777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 w14:paraId="7BA82E57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53A085C9-1BD3-4596-B6A2-D27ECE1DBB83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250A" w:rsidRDefault="00D54DEE" w14:paraId="7E06AF8B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53A085C9-1BD3-4596-B6A2-D27ECE1DBB83}"/>
                    <w:text/>
                  </w:sdtPr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250A" w:rsidRDefault="00D54DEE" w14:paraId="61897615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357F435F" w14:textId="77777777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 w14:paraId="6EA56A4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5AEBAB11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1E0E93B4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304522C7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754039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 w14:paraId="1D1A5C6C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1758674A" w14:textId="77777777">
            <w:pPr>
              <w:pStyle w:val="NoSpacing"/>
            </w:pPr>
          </w:p>
        </w:tc>
      </w:tr>
      <w:tr w:rsidRPr="00FD3C3E" w:rsidR="00D54DEE" w:rsidTr="004406A0" w14:paraId="6B816FE1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6E4863E8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6A2DB7A9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76EBBC50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4CA434CF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528ACAD4" w14:textId="77777777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53A085C9-1BD3-4596-B6A2-D27ECE1DBB83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 w14:paraId="31941ADB" w14:textId="77777777">
                <w:pPr>
                  <w:pStyle w:val="NoSpacing"/>
                  <w:rPr>
                    <w:b/>
                  </w:rPr>
                </w:pPr>
                <w:r>
                  <w:rPr>
                    <w:b/>
                  </w:rPr>
                  <w:t>TotalAmountExclInclVATText</w:t>
                </w:r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53A085C9-1BD3-4596-B6A2-D27ECE1DBB83}"/>
            <w:text/>
          </w:sdtPr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 w14:paraId="19D7165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53A085C9-1BD3-4596-B6A2-D27ECE1DBB83}"/>
        <w:text/>
      </w:sdtPr>
      <w:sdtContent>
        <w:p w:rsidRPr="005E42A0" w:rsidR="00D54DEE" w:rsidP="005E42A0" w:rsidRDefault="005E42A0" w14:paraId="5FAE0E3C" w14:textId="77777777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 w14:paraId="7D26ED1E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53A085C9-1BD3-4596-B6A2-D27ECE1DBB83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 w14:paraId="33650B9C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</w:p>
            </w:tc>
          </w:sdtContent>
        </w:sdt>
        <w:tc>
          <w:tcPr>
            <w:tcW w:w="2258" w:type="dxa"/>
          </w:tcPr>
          <w:p w:rsidR="002D7EC8" w:rsidP="00D54DEE" w:rsidRDefault="002D7EC8" w14:paraId="467B2428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 w14:paraId="17E2337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53A085C9-1BD3-4596-B6A2-D27ECE1DBB83}"/>
            <w:text/>
          </w:sdtPr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 w14:paraId="596388E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 w14:paraId="5A87695E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53A085C9-1BD3-4596-B6A2-D27ECE1DBB83}"/>
          <w15:repeatingSection/>
        </w:sdtPr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Content>
              <w:tr w:rsidR="006206C2" w:rsidTr="005008BF" w14:paraId="762FA380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53A085C9-1BD3-4596-B6A2-D27ECE1DBB83}"/>
                    <w:text/>
                  </w:sdtPr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250A" w:rsidRDefault="006206C2" w14:paraId="5BDDEAF2" w14:textId="77777777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53A085C9-1BD3-4596-B6A2-D27ECE1DBB83}"/>
                    <w:text/>
                  </w:sdtPr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250A" w:rsidRDefault="006206C2" w14:paraId="6B8B2A04" w14:textId="77777777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53A085C9-1BD3-4596-B6A2-D27ECE1DBB83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250A" w:rsidRDefault="006206C2" w14:paraId="54D7CF11" w14:textId="77777777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6206C2" w:rsidTr="005008BF" w14:paraId="42C37268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1CA06E06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tc>
                  <w:tcPr>
                    <w:tcW w:w="552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44250A" w:rsidRDefault="006206C2" w14:paraId="51A98DDB" w14:textId="6280FA70">
                    <w:pPr>
                      <w:rPr>
                        <w:sz w:val="18"/>
                      </w:rPr>
                    </w:pPr>
                  </w:p>
                </w:tc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70B3F4CE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 w14:paraId="5F08C517" w14:textId="77777777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53A085C9-1BD3-4596-B6A2-D27ECE1DBB83}"/>
          <w15:repeatingSection/>
        </w:sdtPr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Content>
              <w:tr w:rsidR="00D54DEE" w:rsidTr="00772EA7" w14:paraId="6DB577AB" w14:textId="7777777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53A085C9-1BD3-4596-B6A2-D27ECE1DBB83}"/>
                      <w:text/>
                    </w:sdtPr>
                    <w:sdtContent>
                      <w:p w:rsidR="00D54DEE" w:rsidP="0044250A" w:rsidRDefault="00D54DEE" w14:paraId="6E7DDDDE" w14:textId="77777777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 w14:paraId="65BCDC38" w14:textId="77777777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53A085C9-1BD3-4596-B6A2-D27ECE1DBB83}"/>
        <w15:repeatingSection/>
      </w:sdtPr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dataBinding w:prefixMappings="xmlns:ns0='urn:microsoft-dynamics-nav/reports/Standard_Sales_Invoice/1306/'" w:xpath="/ns0:NavWordReportXmlPart[1]/ns0:Header[1]/ns0:PaymentReportingArgument[1]/ns0:PaymentServiceLogo[1]" w:storeItemID="{53A085C9-1BD3-4596-B6A2-D27ECE1DBB83}"/>
                <w:picture/>
              </w:sdtPr>
              <w:sdtContent>
                <w:p w:rsidR="00123A7D" w:rsidP="0044250A" w:rsidRDefault="00123A7D" w14:paraId="19594F5A" w14:textId="77777777">
                  <w:r>
                    <w:rPr>
                      <w:noProof/>
                    </w:rPr>
                    <w:drawing>
                      <wp:inline distT="0" distB="0" distL="0" distR="0" wp14:anchorId="1D79888C" wp14:editId="5A782B17">
                        <wp:extent cx="1079863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9863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53A085C9-1BD3-4596-B6A2-D27ECE1DBB83}"/>
                <w:text/>
              </w:sdtPr>
              <w:sdtContent>
                <w:p w:rsidRPr="00123A7D" w:rsidR="00245B0E" w:rsidP="0044250A" w:rsidRDefault="00123A7D" w14:paraId="1245DE9B" w14:textId="77777777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84D1D" w:rsidP="00E40C63" w:rsidRDefault="00184D1D" w14:paraId="64452FB2" w14:textId="77777777">
      <w:pPr>
        <w:spacing w:after="0"/>
      </w:pPr>
      <w:r>
        <w:separator/>
      </w:r>
    </w:p>
  </w:endnote>
  <w:endnote w:type="continuationSeparator" w:id="0">
    <w:p w:rsidR="00184D1D" w:rsidP="00E40C63" w:rsidRDefault="00184D1D" w14:paraId="3810DCC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AFDF9E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7030BFF" w14:textId="77777777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53A085C9-1BD3-4596-B6A2-D27ECE1DBB83}"/>
                <w:text/>
              </w:sdtPr>
              <w:sdtContent>
                <w:tc>
                  <w:tcPr>
                    <w:tcW w:w="5000" w:type="pct"/>
                  </w:tcPr>
                  <w:p w:rsidR="00C43401" w:rsidP="0090637C" w:rsidRDefault="00C43401" w14:paraId="33A4DEC5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2AF02D13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C692879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 w14:paraId="1E1CBB41" w14:textId="77777777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53A085C9-1BD3-4596-B6A2-D27ECE1DBB83}"/>
          <w:text/>
        </w:sdtPr>
        <w:sdtContent>
          <w:tc>
            <w:tcPr>
              <w:tcW w:w="5000" w:type="pct"/>
              <w:gridSpan w:val="4"/>
            </w:tcPr>
            <w:p w:rsidR="00C43401" w:rsidP="00C43401" w:rsidRDefault="00C43401" w14:paraId="2874A64E" w14:textId="77777777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 w14:paraId="1E3640C8" w14:textId="77777777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53A085C9-1BD3-4596-B6A2-D27ECE1DBB83}"/>
          <w:text/>
        </w:sdtPr>
        <w:sdtContent>
          <w:tc>
            <w:tcPr>
              <w:tcW w:w="1250" w:type="pct"/>
            </w:tcPr>
            <w:p w:rsidR="00C43401" w:rsidP="00C43401" w:rsidRDefault="00C43401" w14:paraId="4F4879F0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53A085C9-1BD3-4596-B6A2-D27ECE1DBB83}"/>
          <w:text/>
        </w:sdtPr>
        <w:sdtContent>
          <w:tc>
            <w:tcPr>
              <w:tcW w:w="1250" w:type="pct"/>
            </w:tcPr>
            <w:p w:rsidR="00C43401" w:rsidP="00C43401" w:rsidRDefault="00C43401" w14:paraId="2A7AD76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53A085C9-1BD3-4596-B6A2-D27ECE1DBB83}"/>
          <w:text/>
        </w:sdtPr>
        <w:sdtContent>
          <w:tc>
            <w:tcPr>
              <w:tcW w:w="1250" w:type="pct"/>
            </w:tcPr>
            <w:p w:rsidR="00C43401" w:rsidP="00C43401" w:rsidRDefault="00C43401" w14:paraId="45A6AE36" w14:textId="77777777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53A085C9-1BD3-4596-B6A2-D27ECE1DBB83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26762A01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 w14:paraId="01F677ED" w14:textId="77777777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53A085C9-1BD3-4596-B6A2-D27ECE1DBB83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225FF906" w14:textId="77777777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53A085C9-1BD3-4596-B6A2-D27ECE1DBB83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56E10FC7" w14:textId="77777777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53A085C9-1BD3-4596-B6A2-D27ECE1DBB83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132732C4" w14:textId="77777777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53A085C9-1BD3-4596-B6A2-D27ECE1DBB83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 w14:paraId="61D34B23" w14:textId="77777777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 w14:paraId="12400F5B" w14:textId="77777777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53A085C9-1BD3-4596-B6A2-D27ECE1DBB83}"/>
          <w:text/>
        </w:sdtPr>
        <w:sdtContent>
          <w:tc>
            <w:tcPr>
              <w:tcW w:w="1250" w:type="pct"/>
            </w:tcPr>
            <w:p w:rsidR="00C43401" w:rsidP="00C43401" w:rsidRDefault="00C43401" w14:paraId="67637C63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53A085C9-1BD3-4596-B6A2-D27ECE1DBB83}"/>
          <w:text/>
        </w:sdtPr>
        <w:sdtContent>
          <w:tc>
            <w:tcPr>
              <w:tcW w:w="1250" w:type="pct"/>
            </w:tcPr>
            <w:p w:rsidR="00C43401" w:rsidP="00C43401" w:rsidRDefault="00C43401" w14:paraId="6EA7D222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53A085C9-1BD3-4596-B6A2-D27ECE1DBB83}"/>
          <w:text/>
        </w:sdtPr>
        <w:sdtContent>
          <w:tc>
            <w:tcPr>
              <w:tcW w:w="1250" w:type="pct"/>
            </w:tcPr>
            <w:p w:rsidR="00C43401" w:rsidP="00C43401" w:rsidRDefault="00C43401" w14:paraId="37354FF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53A085C9-1BD3-4596-B6A2-D27ECE1DBB83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1349D36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 w14:paraId="23A05048" w14:textId="77777777">
      <w:tc>
        <w:tcPr>
          <w:tcW w:w="1250" w:type="pct"/>
        </w:tcPr>
        <w:p w:rsidRPr="00F83594" w:rsidR="00C43401" w:rsidP="005C497A" w:rsidRDefault="00000000" w14:paraId="3E99CFFB" w14:textId="77777777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53A085C9-1BD3-4596-B6A2-D27ECE1DBB83}"/>
              <w:text/>
            </w:sdtPr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53A085C9-1BD3-4596-B6A2-D27ECE1DBB83}"/>
              <w:text/>
            </w:sdtPr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53A085C9-1BD3-4596-B6A2-D27ECE1DBB83}"/>
          <w:text/>
        </w:sdtPr>
        <w:sdtContent>
          <w:tc>
            <w:tcPr>
              <w:tcW w:w="1250" w:type="pct"/>
            </w:tcPr>
            <w:p w:rsidRPr="00F83594" w:rsidR="00C43401" w:rsidP="005C497A" w:rsidRDefault="00C43401" w14:paraId="2DCC9352" w14:textId="77777777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53A085C9-1BD3-4596-B6A2-D27ECE1DBB83}"/>
          <w:text/>
        </w:sdtPr>
        <w:sdtContent>
          <w:tc>
            <w:tcPr>
              <w:tcW w:w="1250" w:type="pct"/>
            </w:tcPr>
            <w:p w:rsidRPr="00F83594" w:rsidR="00C43401" w:rsidP="005C497A" w:rsidRDefault="00C43401" w14:paraId="1C3C810A" w14:textId="77777777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53A085C9-1BD3-4596-B6A2-D27ECE1DBB83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 w14:paraId="582F24B6" w14:textId="77777777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 w14:paraId="58349ECA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84D1D" w:rsidP="00E40C63" w:rsidRDefault="00184D1D" w14:paraId="229EFD63" w14:textId="77777777">
      <w:pPr>
        <w:spacing w:after="0"/>
      </w:pPr>
      <w:r>
        <w:separator/>
      </w:r>
    </w:p>
  </w:footnote>
  <w:footnote w:type="continuationSeparator" w:id="0">
    <w:p w:rsidR="00184D1D" w:rsidP="00E40C63" w:rsidRDefault="00184D1D" w14:paraId="617EB7C4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Pr="001D62C4" w:rsidR="00C43401" w:rsidTr="00772EA7" w14:paraId="75371896" w14:textId="77777777">
      <w:tc>
        <w:tcPr>
          <w:tcW w:w="2929" w:type="pct"/>
        </w:tcPr>
        <w:p w:rsidRPr="001D62C4" w:rsidR="00C43401" w:rsidP="00C43401" w:rsidRDefault="00000000" w14:paraId="235B1C0E" w14:textId="77777777">
          <w:pPr>
            <w:rPr>
              <w:rStyle w:val="Strong"/>
              <w:lang w:val="es-MX"/>
            </w:rPr>
          </w:pPr>
          <w:sdt>
            <w:sdtPr>
              <w:rPr>
                <w:rStyle w:val="Strong"/>
                <w:lang w:val="es-MX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53A085C9-1BD3-4596-B6A2-D27ECE1DBB83}"/>
              <w:text/>
            </w:sdtPr>
            <w:sdtContent>
              <w:r w:rsidRPr="001D62C4" w:rsidR="00C43401">
                <w:rPr>
                  <w:rStyle w:val="Strong"/>
                  <w:lang w:val="es-MX"/>
                </w:rPr>
                <w:t>DocumentTitle_Lbl</w:t>
              </w:r>
            </w:sdtContent>
          </w:sdt>
          <w:r w:rsidRPr="001D62C4" w:rsidR="00C43401">
            <w:rPr>
              <w:rStyle w:val="Strong"/>
              <w:lang w:val="es-MX"/>
            </w:rPr>
            <w:t xml:space="preserve"> </w:t>
          </w:r>
          <w:sdt>
            <w:sdtPr>
              <w:rPr>
                <w:rStyle w:val="Strong"/>
                <w:lang w:val="es-MX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53A085C9-1BD3-4596-B6A2-D27ECE1DBB83}"/>
              <w:text/>
            </w:sdtPr>
            <w:sdtContent>
              <w:r w:rsidRPr="001D62C4" w:rsidR="00C43401">
                <w:rPr>
                  <w:rStyle w:val="Strong"/>
                  <w:lang w:val="es-MX"/>
                </w:rPr>
                <w:t>DocumentNo</w:t>
              </w:r>
            </w:sdtContent>
          </w:sdt>
        </w:p>
        <w:sdt>
          <w:sdtPr>
            <w:rPr>
              <w:lang w:val="es-MX"/>
            </w:r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53A085C9-1BD3-4596-B6A2-D27ECE1DBB83}"/>
            <w:text/>
          </w:sdtPr>
          <w:sdtContent>
            <w:p w:rsidRPr="001D62C4" w:rsidR="00C43401" w:rsidP="00C43401" w:rsidRDefault="00C43401" w14:paraId="794FF975" w14:textId="77777777">
              <w:pPr>
                <w:pStyle w:val="NoSpacing"/>
                <w:rPr>
                  <w:lang w:val="es-MX"/>
                </w:rPr>
              </w:pPr>
              <w:r w:rsidRPr="001D62C4">
                <w:rPr>
                  <w:lang w:val="es-MX"/>
                </w:rPr>
                <w:t>DocumentDate</w:t>
              </w:r>
            </w:p>
          </w:sdtContent>
        </w:sdt>
        <w:p w:rsidRPr="001D62C4" w:rsidR="00C43401" w:rsidP="00C43401" w:rsidRDefault="00000000" w14:paraId="0C21FC70" w14:textId="77777777">
          <w:pPr>
            <w:pStyle w:val="NoSpacing"/>
            <w:rPr>
              <w:b/>
              <w:lang w:val="es-MX"/>
            </w:rPr>
          </w:pPr>
          <w:sdt>
            <w:sdtPr>
              <w:rPr>
                <w:lang w:val="es-MX"/>
              </w:r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53A085C9-1BD3-4596-B6A2-D27ECE1DBB83}"/>
              <w:text/>
            </w:sdtPr>
            <w:sdtContent>
              <w:r w:rsidRPr="001D62C4" w:rsidR="00C43401">
                <w:rPr>
                  <w:lang w:val="es-MX"/>
                </w:rPr>
                <w:t>Page_Lbl</w:t>
              </w:r>
            </w:sdtContent>
          </w:sdt>
          <w:r w:rsidRPr="001D62C4" w:rsidR="00C43401">
            <w:rPr>
              <w:lang w:val="es-MX"/>
            </w:rPr>
            <w:t xml:space="preserve"> 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  <w:r w:rsidRPr="001D62C4" w:rsidR="00C43401">
            <w:rPr>
              <w:lang w:val="es-MX"/>
            </w:rPr>
            <w:t xml:space="preserve"> /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Pr="001D62C4" w:rsidR="00C43401" w:rsidP="00C43401" w:rsidRDefault="00C43401" w14:paraId="0EDDFCC7" w14:textId="77777777">
          <w:pPr>
            <w:pStyle w:val="Header"/>
            <w:jc w:val="right"/>
            <w:rPr>
              <w:b/>
              <w:lang w:val="es-MX"/>
            </w:rPr>
          </w:pPr>
        </w:p>
      </w:tc>
    </w:tr>
  </w:tbl>
  <w:p w:rsidRPr="001D62C4" w:rsidR="00D6006D" w:rsidP="00D6006D" w:rsidRDefault="00D6006D" w14:paraId="5DB71878" w14:textId="77777777">
    <w:pPr>
      <w:pStyle w:val="Header"/>
      <w:ind w:right="141"/>
      <w:rPr>
        <w:b/>
        <w:sz w:val="12"/>
        <w:szCs w:val="12"/>
        <w:lang w:val="es-MX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7268D308" w14:textId="77777777">
      <w:tc>
        <w:tcPr>
          <w:tcW w:w="2929" w:type="pct"/>
        </w:tcPr>
        <w:p w:rsidRPr="001D62C4" w:rsidR="00C43401" w:rsidP="00C43401" w:rsidRDefault="00000000" w14:paraId="1AF7560E" w14:textId="77777777">
          <w:pPr>
            <w:pStyle w:val="Title"/>
            <w:rPr>
              <w:lang w:val="es-MX"/>
            </w:rPr>
          </w:pPr>
          <w:sdt>
            <w:sdtPr>
              <w:rPr>
                <w:lang w:val="es-MX"/>
              </w:r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53A085C9-1BD3-4596-B6A2-D27ECE1DBB83}"/>
              <w:text/>
            </w:sdtPr>
            <w:sdtContent>
              <w:r w:rsidRPr="001D62C4" w:rsidR="00C43401">
                <w:rPr>
                  <w:lang w:val="es-MX"/>
                </w:rPr>
                <w:t>DocumentTitle_Lbl</w:t>
              </w:r>
            </w:sdtContent>
          </w:sdt>
          <w:r w:rsidRPr="001D62C4" w:rsidR="00C43401">
            <w:rPr>
              <w:lang w:val="es-MX"/>
            </w:rPr>
            <w:t xml:space="preserve"> </w:t>
          </w:r>
          <w:sdt>
            <w:sdtPr>
              <w:rPr>
                <w:lang w:val="es-MX"/>
              </w:r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53A085C9-1BD3-4596-B6A2-D27ECE1DBB83}"/>
              <w:text/>
            </w:sdtPr>
            <w:sdtContent>
              <w:r w:rsidRPr="001D62C4" w:rsidR="00C43401">
                <w:rPr>
                  <w:lang w:val="es-MX"/>
                </w:rPr>
                <w:t>DocumentNo</w:t>
              </w:r>
            </w:sdtContent>
          </w:sdt>
        </w:p>
        <w:sdt>
          <w:sdtPr>
            <w:rPr>
              <w:lang w:val="es-MX"/>
            </w:r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53A085C9-1BD3-4596-B6A2-D27ECE1DBB83}"/>
            <w:text/>
          </w:sdtPr>
          <w:sdtContent>
            <w:p w:rsidRPr="001D62C4" w:rsidR="00C43401" w:rsidP="00C43401" w:rsidRDefault="00C43401" w14:paraId="1DAD1CFF" w14:textId="77777777">
              <w:pPr>
                <w:pStyle w:val="Subtitle"/>
                <w:rPr>
                  <w:lang w:val="es-MX"/>
                </w:rPr>
              </w:pPr>
              <w:r w:rsidRPr="001D62C4">
                <w:rPr>
                  <w:lang w:val="es-MX"/>
                </w:rPr>
                <w:t>DocumentDate</w:t>
              </w:r>
            </w:p>
          </w:sdtContent>
        </w:sdt>
        <w:p w:rsidRPr="001D62C4" w:rsidR="00C43401" w:rsidP="00C43401" w:rsidRDefault="00000000" w14:paraId="153E282C" w14:textId="77777777">
          <w:pPr>
            <w:pStyle w:val="Subtitle"/>
            <w:rPr>
              <w:bCs/>
              <w:lang w:val="es-MX"/>
            </w:rPr>
          </w:pPr>
          <w:sdt>
            <w:sdtPr>
              <w:rPr>
                <w:lang w:val="es-MX"/>
              </w:r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53A085C9-1BD3-4596-B6A2-D27ECE1DBB83}"/>
              <w:text/>
            </w:sdtPr>
            <w:sdtContent>
              <w:r w:rsidRPr="001D62C4" w:rsidR="00C43401">
                <w:rPr>
                  <w:lang w:val="es-MX"/>
                </w:rPr>
                <w:t>Page_Lbl</w:t>
              </w:r>
            </w:sdtContent>
          </w:sdt>
          <w:r w:rsidRPr="001D62C4" w:rsidR="00C43401">
            <w:rPr>
              <w:lang w:val="es-MX"/>
            </w:rPr>
            <w:t xml:space="preserve"> 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1</w:t>
          </w:r>
          <w:r w:rsidRPr="00204F31" w:rsidR="00C43401">
            <w:rPr>
              <w:bCs/>
            </w:rPr>
            <w:fldChar w:fldCharType="end"/>
          </w:r>
          <w:r w:rsidRPr="001D62C4" w:rsidR="00C43401">
            <w:rPr>
              <w:lang w:val="es-MX"/>
            </w:rPr>
            <w:t xml:space="preserve"> /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Pr="001D62C4" w:rsidR="00C43401" w:rsidP="00C43401" w:rsidRDefault="00C43401" w14:paraId="0C97E90B" w14:textId="77777777">
          <w:pPr>
            <w:pStyle w:val="Header"/>
            <w:rPr>
              <w:b/>
              <w:lang w:val="es-MX"/>
            </w:rPr>
          </w:pPr>
        </w:p>
      </w:tc>
      <w:tc>
        <w:tcPr>
          <w:tcW w:w="2071" w:type="pct"/>
        </w:tcPr>
        <w:p w:rsidR="00C43401" w:rsidP="00C43401" w:rsidRDefault="00000000" w14:paraId="3AD4024B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53A085C9-1BD3-4596-B6A2-D27ECE1DBB83}"/>
              <w:picture/>
            </w:sdtPr>
            <w:sdtContent>
              <w:r w:rsidR="00C43401">
                <w:rPr>
                  <w:noProof/>
                </w:rPr>
                <w:drawing>
                  <wp:inline distT="0" distB="0" distL="0" distR="0" wp14:anchorId="65A44E58" wp14:editId="6B5E8532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 w14:paraId="3A74C7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84D1D"/>
    <w:rsid w:val="001B793C"/>
    <w:rsid w:val="001C7C1D"/>
    <w:rsid w:val="001C7E7F"/>
    <w:rsid w:val="001D1CE2"/>
    <w:rsid w:val="001D62C4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4250A"/>
    <w:rsid w:val="00451877"/>
    <w:rsid w:val="00492354"/>
    <w:rsid w:val="004A4D71"/>
    <w:rsid w:val="004B22F6"/>
    <w:rsid w:val="004B47ED"/>
    <w:rsid w:val="004B4EE3"/>
    <w:rsid w:val="004B6FE5"/>
    <w:rsid w:val="004C60A5"/>
    <w:rsid w:val="004E097D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5B00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8033D008A5A45B88FE0C2CC72A1C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49D38-CF64-4D5D-A16B-ED41D40EF0A1}"/>
      </w:docPartPr>
      <w:docPartBody>
        <w:p w:rsidR="004B7AA9" w:rsidRDefault="00F73429" w:rsidP="00F73429">
          <w:pPr>
            <w:pStyle w:val="48033D008A5A45B88FE0C2CC72A1C3EC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628A4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4B7AA9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04AB0"/>
    <w:rsid w:val="00F635C5"/>
    <w:rsid w:val="00F64A28"/>
    <w:rsid w:val="00F73429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3429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  <w:style w:type="paragraph" w:customStyle="1" w:styleId="48033D008A5A45B88FE0C2CC72A1C3EC">
    <w:name w:val="48033D008A5A45B88FE0C2CC72A1C3EC"/>
    <w:rsid w:val="00F73429"/>
  </w:style>
  <w:style w:type="paragraph" w:customStyle="1" w:styleId="E8A5371591F14D29A66F1AC57639132A">
    <w:name w:val="E8A5371591F14D29A66F1AC57639132A"/>
    <w:rsid w:val="00F73429"/>
  </w:style>
  <w:style w:type="paragraph" w:customStyle="1" w:styleId="2D334B53E4EC4015B7B1AE57D455684D">
    <w:name w:val="2D334B53E4EC4015B7B1AE57D455684D"/>
    <w:rsid w:val="00F734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K u n d e I D > K u n d e I D < / K u n d e I D >  
         < K u n d e I D C a p t i o n > K u n d e I D C a p t i o n < / K u n d e I D C a p t i o n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r i p t i o n > J o b T a s k D e s c r i p t i o n < / J o b T a s k D e s c r i p t i o n >  
             < J o b T a s k D e s c _ L b l > J o b T a s k D e s c _ L b l < / J o b T a s k D e s c _ L b l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O n V A T A m t L i n e > T o t a l V A T A m o u n t O n V A T A m t L i n e < / T o t a l V A T A m o u n t O n V A T A m t L i n e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B a s e O n V A T A m t L i n e > T o t a l V A T B a s e O n V A T A m t L i n e < / T o t a l V A T B a s e O n V A T A m t L i n e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085C9-1BD3-4596-B6A2-D27ECE1DBB83}">
  <ds:schemaRefs>
    <ds:schemaRef ds:uri="urn:microsoft-dynamics-nav/reports/Standard_Sales_Invoice/1306/"/>
  </ds:schemaRefs>
</ds:datastoreItem>
</file>

<file path=customXml/itemProps2.xml><?xml version="1.0" encoding="utf-8"?>
<ds:datastoreItem xmlns:ds="http://schemas.openxmlformats.org/officeDocument/2006/customXml" ds:itemID="{EFF57390-B8E2-4A1E-9AC2-984A1F43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3T08:35:00Z</dcterms:created>
  <dcterms:modified xsi:type="dcterms:W3CDTF">2022-06-16T20:01:00Z</dcterms:modified>
</cp:coreProperties>
</file>